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D87AC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  <w:r w:rsidR="0069415B">
        <w:rPr>
          <w:color w:val="000000" w:themeColor="text1"/>
          <w:sz w:val="28"/>
          <w:szCs w:val="28"/>
        </w:rPr>
        <w:t xml:space="preserve"> 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0ADF2FEB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14B57" w:rsidRPr="00D14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C005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ЧИСЛЕНИЕ</w:t>
      </w:r>
      <w:r w:rsidR="00D14B57" w:rsidRPr="00D14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005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ЕНИЯ</w:t>
      </w:r>
      <w:r w:rsidR="00D14B57" w:rsidRPr="00D14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005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1FEBEE1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7E4D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Е</w:t>
      </w:r>
      <w:r w:rsidR="00DF2B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6890D22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7E4DC6">
        <w:rPr>
          <w:color w:val="000000" w:themeColor="text1"/>
          <w:sz w:val="28"/>
          <w:szCs w:val="28"/>
        </w:rPr>
        <w:t>204-52-00</w:t>
      </w:r>
    </w:p>
    <w:p w14:paraId="758DBE54" w14:textId="38BC93D1" w:rsidR="00305327" w:rsidRPr="00CF2BE7" w:rsidRDefault="00DF2B71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деева Валерия Дмитриевна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04B5010B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7030045" w14:textId="02027E72" w:rsidR="00305327" w:rsidRDefault="00305327" w:rsidP="00C82F4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B980CE" w14:textId="77777777" w:rsidR="00C82F42" w:rsidRPr="00C82F42" w:rsidRDefault="00C82F42" w:rsidP="00C82F4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E3F98" w14:textId="3B133D0D" w:rsidR="0042713C" w:rsidRPr="00305327" w:rsidRDefault="00305327" w:rsidP="00C0469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D14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14B57" w:rsidRPr="00D14B57">
        <w:rPr>
          <w:rFonts w:ascii="Times New Roman" w:hAnsi="Times New Roman" w:cs="Times New Roman"/>
          <w:color w:val="000000" w:themeColor="text1"/>
          <w:sz w:val="28"/>
          <w:szCs w:val="28"/>
        </w:rPr>
        <w:t>изучить базовую структуру организации программы и основные конструкции языка программирования Pascal.</w:t>
      </w:r>
    </w:p>
    <w:p w14:paraId="6E4A6C9A" w14:textId="5C4C8C98" w:rsidR="00305327" w:rsidRDefault="00305327" w:rsidP="00C0469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697D72BC" w14:textId="3AC4C27D" w:rsidR="00D14B57" w:rsidRDefault="00D14B57" w:rsidP="00C04693">
      <w:pPr>
        <w:pStyle w:val="a4"/>
        <w:tabs>
          <w:tab w:val="left" w:pos="1134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5</w:t>
      </w:r>
    </w:p>
    <w:p w14:paraId="5D654AB8" w14:textId="0E83987B" w:rsidR="00D14B57" w:rsidRPr="00D14B57" w:rsidRDefault="00D14B57" w:rsidP="00C04693">
      <w:pPr>
        <w:pStyle w:val="a4"/>
        <w:tabs>
          <w:tab w:val="left" w:pos="1134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57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11F06683" w14:textId="77777777" w:rsidR="00D14B57" w:rsidRPr="00D14B57" w:rsidRDefault="00D14B57" w:rsidP="00C04693">
      <w:pPr>
        <w:pStyle w:val="a4"/>
        <w:tabs>
          <w:tab w:val="left" w:pos="1134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57">
        <w:rPr>
          <w:rFonts w:ascii="Times New Roman" w:hAnsi="Times New Roman" w:cs="Times New Roman"/>
          <w:color w:val="000000" w:themeColor="text1"/>
          <w:sz w:val="28"/>
          <w:szCs w:val="28"/>
        </w:rPr>
        <w:t>1. Написать программу, вычисляющую значение функции:</w:t>
      </w:r>
    </w:p>
    <w:p w14:paraId="4E99781F" w14:textId="77777777" w:rsidR="00D14B57" w:rsidRPr="00D14B57" w:rsidRDefault="00D14B57" w:rsidP="00DB2793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57">
        <w:rPr>
          <w:rFonts w:ascii="Times New Roman" w:hAnsi="Times New Roman" w:cs="Times New Roman"/>
          <w:color w:val="000000" w:themeColor="text1"/>
          <w:sz w:val="28"/>
          <w:szCs w:val="28"/>
        </w:rPr>
        <w:t>x ^ 3 + lg(x), если x &lt; -8;</w:t>
      </w:r>
    </w:p>
    <w:p w14:paraId="70A21081" w14:textId="6F404529" w:rsidR="00D14B57" w:rsidRPr="00D14B57" w:rsidRDefault="00D14B57" w:rsidP="00DB2793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^ 2, если -8 &lt;= x </w:t>
      </w:r>
      <w:r w:rsidR="007D6CEE" w:rsidRPr="00D14B57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r w:rsidRPr="00D14B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601D80" w14:textId="181408FD" w:rsidR="00D14B57" w:rsidRPr="00D14B57" w:rsidRDefault="00D14B57" w:rsidP="00DB2793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57">
        <w:rPr>
          <w:rFonts w:ascii="Times New Roman" w:hAnsi="Times New Roman" w:cs="Times New Roman"/>
          <w:color w:val="000000" w:themeColor="text1"/>
          <w:sz w:val="28"/>
          <w:szCs w:val="28"/>
        </w:rPr>
        <w:t>cos(x), если 1 &lt;= x.</w:t>
      </w:r>
    </w:p>
    <w:p w14:paraId="1D8010B7" w14:textId="0473948F" w:rsidR="00D14B57" w:rsidRPr="0055703C" w:rsidRDefault="00D14B57" w:rsidP="00C04693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57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 [-10; 3] с шагом 0,3.</w:t>
      </w:r>
    </w:p>
    <w:p w14:paraId="4F063066" w14:textId="180650FD" w:rsidR="00D14B57" w:rsidRDefault="00E14824" w:rsidP="00C0469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5733186B" w14:textId="119DB2BC" w:rsidR="000D1187" w:rsidRDefault="000D1187" w:rsidP="00C04693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. Ввод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ряем услов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EC2535" w:rsidRPr="00EC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1187">
        <w:rPr>
          <w:rFonts w:ascii="Times New Roman" w:hAnsi="Times New Roman" w:cs="Times New Roman"/>
          <w:color w:val="000000" w:themeColor="text1"/>
          <w:sz w:val="28"/>
          <w:szCs w:val="28"/>
        </w:rPr>
        <w:t>&lt;-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да, то </w:t>
      </w:r>
      <w:r w:rsidR="00DB2793">
        <w:rPr>
          <w:rFonts w:ascii="Times New Roman" w:hAnsi="Times New Roman" w:cs="Times New Roman"/>
          <w:color w:val="000000" w:themeColor="text1"/>
          <w:sz w:val="28"/>
          <w:szCs w:val="28"/>
        </w:rPr>
        <w:t>считаем по первой формуле</w:t>
      </w:r>
      <w:r w:rsidR="00C0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водим </w:t>
      </w:r>
      <w:r w:rsidR="00C04693" w:rsidRPr="00C04693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DB2793">
        <w:rPr>
          <w:rFonts w:ascii="Times New Roman" w:hAnsi="Times New Roman" w:cs="Times New Roman"/>
          <w:color w:val="000000" w:themeColor="text1"/>
          <w:sz w:val="28"/>
          <w:szCs w:val="28"/>
        </w:rPr>
        <w:t>,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и нет</w:t>
      </w:r>
      <w:r w:rsidR="00C0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проверяем условие </w:t>
      </w:r>
      <w:r w:rsidR="00C046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EC2535" w:rsidRPr="00EC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693" w:rsidRPr="00C04693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r w:rsidR="00C04693">
        <w:rPr>
          <w:rFonts w:ascii="Times New Roman" w:hAnsi="Times New Roman" w:cs="Times New Roman"/>
          <w:color w:val="000000" w:themeColor="text1"/>
          <w:sz w:val="28"/>
          <w:szCs w:val="28"/>
        </w:rPr>
        <w:t>, если да</w:t>
      </w:r>
      <w:r w:rsidR="00DB27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</w:t>
      </w:r>
      <w:r w:rsidR="00DB2793">
        <w:rPr>
          <w:rFonts w:ascii="Times New Roman" w:hAnsi="Times New Roman" w:cs="Times New Roman"/>
          <w:color w:val="000000" w:themeColor="text1"/>
          <w:sz w:val="28"/>
          <w:szCs w:val="28"/>
        </w:rPr>
        <w:t>считаем по второй формуле</w:t>
      </w:r>
      <w:r w:rsidR="00C0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водим </w:t>
      </w:r>
      <w:r w:rsidR="00C04693" w:rsidRPr="00C04693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C0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нет, то </w:t>
      </w:r>
      <w:r w:rsidR="00DB2793">
        <w:rPr>
          <w:rFonts w:ascii="Times New Roman" w:hAnsi="Times New Roman" w:cs="Times New Roman"/>
          <w:color w:val="000000" w:themeColor="text1"/>
          <w:sz w:val="28"/>
          <w:szCs w:val="28"/>
        </w:rPr>
        <w:t>считаем по третьей формуле</w:t>
      </w:r>
      <w:r w:rsidR="00C0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водим </w:t>
      </w:r>
      <w:r w:rsidR="00C04693" w:rsidRPr="00C04693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C046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27CBCD" w14:textId="713A1A76" w:rsidR="00C04693" w:rsidRPr="00DB2793" w:rsidRDefault="00C04693" w:rsidP="00C04693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2. Переменной </w:t>
      </w:r>
      <w:r w:rsidRPr="00C04693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аиваем шаг 0.3, переменной х присваиваем значение -10. Если </w:t>
      </w:r>
      <w:r w:rsidR="00DB2793" w:rsidRPr="00C04693">
        <w:rPr>
          <w:rFonts w:ascii="Times New Roman" w:hAnsi="Times New Roman" w:cs="Times New Roman"/>
          <w:color w:val="000000" w:themeColor="text1"/>
          <w:sz w:val="28"/>
          <w:szCs w:val="28"/>
        </w:rPr>
        <w:t>x &lt;</w:t>
      </w:r>
      <w:r w:rsidRPr="00C04693">
        <w:rPr>
          <w:rFonts w:ascii="Times New Roman" w:hAnsi="Times New Roman" w:cs="Times New Roman"/>
          <w:color w:val="000000" w:themeColor="text1"/>
          <w:sz w:val="28"/>
          <w:szCs w:val="28"/>
        </w:rPr>
        <w:t>=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DB2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 условие </w:t>
      </w:r>
      <w:r w:rsidR="00DB27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B2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793" w:rsidRPr="000D1187">
        <w:rPr>
          <w:rFonts w:ascii="Times New Roman" w:hAnsi="Times New Roman" w:cs="Times New Roman"/>
          <w:color w:val="000000" w:themeColor="text1"/>
          <w:sz w:val="28"/>
          <w:szCs w:val="28"/>
        </w:rPr>
        <w:t>&lt;-8</w:t>
      </w:r>
      <w:r w:rsidR="00DB2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да, то считаем по первой формуле, если нет, то проверяем условие </w:t>
      </w:r>
      <w:r w:rsidR="00DB27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B2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793" w:rsidRPr="00C04693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r w:rsidR="00DB2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да, то считаем по второй формуле, если нет, то считаем по третьей формуле. Как только х будет равным 3 выводим все </w:t>
      </w:r>
      <w:r w:rsidR="00DB27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DB27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AD071A" w14:textId="6BB9EFD8" w:rsidR="00A90562" w:rsidRPr="000D1187" w:rsidRDefault="00A90562" w:rsidP="00C04693">
      <w:pPr>
        <w:pStyle w:val="a4"/>
        <w:numPr>
          <w:ilvl w:val="0"/>
          <w:numId w:val="2"/>
        </w:num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187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– это четкая последовательность действий, выполнение которой дает какой-то заранее известный результат.</w:t>
      </w:r>
    </w:p>
    <w:p w14:paraId="32BB72D5" w14:textId="3E4998BB" w:rsidR="00A90562" w:rsidRDefault="00FB0A2A" w:rsidP="00C04693">
      <w:pPr>
        <w:pStyle w:val="a4"/>
        <w:numPr>
          <w:ilvl w:val="0"/>
          <w:numId w:val="2"/>
        </w:numPr>
        <w:spacing w:after="160" w:line="360" w:lineRule="auto"/>
        <w:ind w:left="71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ы алгоритмов:</w:t>
      </w:r>
    </w:p>
    <w:p w14:paraId="28751321" w14:textId="62E57F93" w:rsidR="00FB0A2A" w:rsidRPr="00C55EB3" w:rsidRDefault="00C55EB3" w:rsidP="00C04693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</w:pPr>
      <w:r w:rsidRPr="00C55EB3">
        <w:rPr>
          <w:rFonts w:ascii="Times New Roman" w:hAnsi="Times New Roman" w:cs="Times New Roman"/>
          <w:color w:val="000000" w:themeColor="text1"/>
          <w:sz w:val="28"/>
          <w:szCs w:val="28"/>
        </w:rPr>
        <w:t>Линейные</w:t>
      </w:r>
    </w:p>
    <w:p w14:paraId="431E0706" w14:textId="6707D646" w:rsidR="00FB0A2A" w:rsidRDefault="00C55EB3" w:rsidP="00C04693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EB3">
        <w:rPr>
          <w:rFonts w:ascii="Times New Roman" w:hAnsi="Times New Roman" w:cs="Times New Roman"/>
          <w:color w:val="000000" w:themeColor="text1"/>
          <w:sz w:val="28"/>
          <w:szCs w:val="28"/>
        </w:rPr>
        <w:t>Ветвящиеся</w:t>
      </w:r>
    </w:p>
    <w:p w14:paraId="32B4260E" w14:textId="2CEB5BF8" w:rsidR="00C55EB3" w:rsidRPr="00B46D72" w:rsidRDefault="00C55EB3" w:rsidP="00C04693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D72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е</w:t>
      </w:r>
    </w:p>
    <w:p w14:paraId="4FA3EBB5" w14:textId="30EAF49B" w:rsidR="00C27822" w:rsidRDefault="00C27822" w:rsidP="00C04693">
      <w:pPr>
        <w:pStyle w:val="a4"/>
        <w:numPr>
          <w:ilvl w:val="0"/>
          <w:numId w:val="2"/>
        </w:num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822"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алгоритм — это алгоритм, порядок выполнения команд которого зависит от истинности или ложности некоторого условия.</w:t>
      </w:r>
    </w:p>
    <w:p w14:paraId="40B6B23B" w14:textId="799D0F71" w:rsidR="00C27822" w:rsidRDefault="0084570E" w:rsidP="00C04693">
      <w:pPr>
        <w:pStyle w:val="a4"/>
        <w:numPr>
          <w:ilvl w:val="0"/>
          <w:numId w:val="2"/>
        </w:num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ы условных алгоритмов: полный, неполный. Для решения задач я использовала полный условный алгоритм.</w:t>
      </w:r>
    </w:p>
    <w:p w14:paraId="19666793" w14:textId="6C47085E" w:rsidR="0084570E" w:rsidRDefault="0084570E" w:rsidP="00C04693">
      <w:pPr>
        <w:pStyle w:val="a4"/>
        <w:numPr>
          <w:ilvl w:val="0"/>
          <w:numId w:val="2"/>
        </w:num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7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клический алгоритм — это описание действий, которые должны повторяться указанное число раз или пока не выполнено заданное условие.</w:t>
      </w:r>
    </w:p>
    <w:p w14:paraId="3E9F33E6" w14:textId="22BCF1BE" w:rsidR="00A90562" w:rsidRPr="0084570E" w:rsidRDefault="0084570E" w:rsidP="00C04693">
      <w:pPr>
        <w:pStyle w:val="a4"/>
        <w:numPr>
          <w:ilvl w:val="0"/>
          <w:numId w:val="2"/>
        </w:num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70E">
        <w:rPr>
          <w:rFonts w:ascii="Times New Roman" w:hAnsi="Times New Roman" w:cs="Times New Roman"/>
          <w:color w:val="000000" w:themeColor="text1"/>
          <w:sz w:val="28"/>
          <w:szCs w:val="28"/>
        </w:rPr>
        <w:t>Виды циклический алгоритмов: с постусловием, с предусловием, с параметр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5208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ся цикл с предусловием.</w:t>
      </w:r>
      <w:r w:rsidR="00A90562" w:rsidRPr="0084570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F6AEDFB" w14:textId="3EAC55ED" w:rsidR="008E27AE" w:rsidRDefault="00F760FB" w:rsidP="00BD002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E85F3C9" wp14:editId="4B598C6C">
                <wp:simplePos x="0" y="0"/>
                <wp:positionH relativeFrom="margin">
                  <wp:posOffset>862965</wp:posOffset>
                </wp:positionH>
                <wp:positionV relativeFrom="paragraph">
                  <wp:posOffset>433705</wp:posOffset>
                </wp:positionV>
                <wp:extent cx="4297680" cy="3604260"/>
                <wp:effectExtent l="0" t="0" r="7620" b="0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3604260"/>
                          <a:chOff x="0" y="0"/>
                          <a:chExt cx="5301528" cy="4601202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445" cy="449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2089905" y="3968902"/>
                            <a:ext cx="3211623" cy="632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5D6808" w14:textId="48783A2C" w:rsidR="00F760FB" w:rsidRPr="00FC7F99" w:rsidRDefault="00F760FB" w:rsidP="00D7734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0D1187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Рисунок 1</w:t>
                              </w:r>
                              <w:r w:rsidR="00FC7F9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FC7F99" w:rsidRPr="00FC7F9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C7F9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 w:rsidR="00FC7F9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хема алгоритма к задаче №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5F3C9" id="Группа 14" o:spid="_x0000_s1026" style="position:absolute;left:0;text-align:left;margin-left:67.95pt;margin-top:34.15pt;width:338.4pt;height:283.8pt;z-index:251671552;mso-position-horizontal-relative:margin;mso-width-relative:margin;mso-height-relative:margin" coordsize="53015,4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52114;height:4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20899;top:39689;width:32116;height:6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C5D6808" w14:textId="48783A2C" w:rsidR="00F760FB" w:rsidRPr="00FC7F99" w:rsidRDefault="00F760FB" w:rsidP="00D7734C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0D1187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Рисунок 1</w:t>
                        </w:r>
                        <w:r w:rsidR="00FC7F9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 w:rsidR="00FC7F99" w:rsidRPr="00FC7F9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="00FC7F9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 w:rsidR="00FC7F9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хема алгоритма к задаче №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05327"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47D409C3" w14:textId="3B590C3C" w:rsidR="00C344A6" w:rsidRPr="00F760FB" w:rsidRDefault="00F760FB" w:rsidP="00F760FB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7A4EA01" wp14:editId="16B5D110">
                <wp:simplePos x="0" y="0"/>
                <wp:positionH relativeFrom="margin">
                  <wp:align>center</wp:align>
                </wp:positionH>
                <wp:positionV relativeFrom="paragraph">
                  <wp:posOffset>3959013</wp:posOffset>
                </wp:positionV>
                <wp:extent cx="3302635" cy="5320030"/>
                <wp:effectExtent l="0" t="0" r="0" b="0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635" cy="5320030"/>
                          <a:chOff x="0" y="0"/>
                          <a:chExt cx="3302635" cy="532003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635" cy="523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982980" y="4876800"/>
                            <a:ext cx="2232660" cy="4432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1282D4" w14:textId="6600B111" w:rsidR="00F760FB" w:rsidRPr="000D1187" w:rsidRDefault="00F760FB" w:rsidP="00FC7F99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0D1187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Рисунок 2</w:t>
                              </w:r>
                              <w:r w:rsidR="00FC7F9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. Схема алгоритма к задаче №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4EA01" id="Группа 21" o:spid="_x0000_s1029" style="position:absolute;left:0;text-align:left;margin-left:0;margin-top:311.75pt;width:260.05pt;height:418.9pt;z-index:251675648;mso-position-horizontal:center;mso-position-horizontal-relative:margin;mso-width-relative:margin;mso-height-relative:margin" coordsize="33026,5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">
                <v:shape id="Рисунок 15" o:spid="_x0000_s1030" type="#_x0000_t75" style="position:absolute;width:33026;height:5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">
                  <v:imagedata r:id="rId11" o:title=""/>
                </v:shape>
                <v:shape id="Надпись 20" o:spid="_x0000_s1031" type="#_x0000_t202" style="position:absolute;left:9829;top:48768;width:22327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2A1282D4" w14:textId="6600B111" w:rsidR="00F760FB" w:rsidRPr="000D1187" w:rsidRDefault="00F760FB" w:rsidP="00FC7F99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0D1187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Рисунок 2</w:t>
                        </w:r>
                        <w:r w:rsidR="00FC7F9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. Схема алгоритма к задаче №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B038983" w14:textId="4A4DF754" w:rsidR="00B46AE7" w:rsidRPr="00FC7F99" w:rsidRDefault="00305327" w:rsidP="00FC7F9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C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27BD95C0" w14:textId="4152FC19" w:rsidR="00FC7F99" w:rsidRPr="00FC7F99" w:rsidRDefault="00FC7F99" w:rsidP="00BD0026">
      <w:pPr>
        <w:tabs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FC7F99" w:rsidRPr="00FC7F99" w:rsidSect="00DF2B71">
          <w:footerReference w:type="default" r:id="rId12"/>
          <w:footerReference w:type="first" r:id="rId13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№1.</w:t>
      </w:r>
    </w:p>
    <w:p w14:paraId="028AD948" w14:textId="10DD0894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FC7F99">
        <w:rPr>
          <w:rFonts w:ascii="Consolas" w:hAnsi="Consolas" w:cs="Consolas"/>
          <w:color w:val="000000"/>
          <w:lang w:val="en-US"/>
        </w:rPr>
        <w:t>kpone;</w:t>
      </w:r>
    </w:p>
    <w:p w14:paraId="23BE54CF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381D1DE7" w14:textId="0A9EC7F9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FC7F99">
        <w:rPr>
          <w:rFonts w:ascii="Consolas" w:hAnsi="Consolas" w:cs="Consolas"/>
          <w:color w:val="000000"/>
          <w:lang w:val="en-US"/>
        </w:rPr>
        <w:t xml:space="preserve">x, y: </w:t>
      </w:r>
      <w:r w:rsidRPr="00FC7F99">
        <w:rPr>
          <w:rFonts w:ascii="Consolas" w:hAnsi="Consolas" w:cs="Consolas"/>
          <w:color w:val="0000FF"/>
          <w:lang w:val="en-US"/>
        </w:rPr>
        <w:t>real</w:t>
      </w:r>
      <w:r w:rsidRPr="00FC7F99">
        <w:rPr>
          <w:rFonts w:ascii="Consolas" w:hAnsi="Consolas" w:cs="Consolas"/>
          <w:color w:val="000000"/>
          <w:lang w:val="en-US"/>
        </w:rPr>
        <w:t>;</w:t>
      </w:r>
    </w:p>
    <w:p w14:paraId="5010F6F1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5DE5517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FC7F99">
        <w:rPr>
          <w:rFonts w:ascii="Consolas" w:hAnsi="Consolas" w:cs="Consolas"/>
          <w:color w:val="000000"/>
          <w:lang w:val="en-US"/>
        </w:rPr>
        <w:t>writeln(</w:t>
      </w:r>
      <w:r w:rsidRPr="00FC7F99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FC7F9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х</w:t>
      </w:r>
      <w:r w:rsidRPr="00FC7F99">
        <w:rPr>
          <w:rFonts w:ascii="Consolas" w:hAnsi="Consolas" w:cs="Consolas"/>
          <w:color w:val="0000FF"/>
          <w:lang w:val="en-US"/>
        </w:rPr>
        <w:t>: '</w:t>
      </w:r>
      <w:r w:rsidRPr="00FC7F99">
        <w:rPr>
          <w:rFonts w:ascii="Consolas" w:hAnsi="Consolas" w:cs="Consolas"/>
          <w:color w:val="000000"/>
          <w:lang w:val="en-US"/>
        </w:rPr>
        <w:t>);</w:t>
      </w:r>
    </w:p>
    <w:p w14:paraId="2D732F85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readln(x);</w:t>
      </w:r>
    </w:p>
    <w:p w14:paraId="36F2C4D4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FC7F99">
        <w:rPr>
          <w:rFonts w:ascii="Consolas" w:hAnsi="Consolas" w:cs="Consolas"/>
          <w:color w:val="000000"/>
          <w:lang w:val="en-US"/>
        </w:rPr>
        <w:t>(x &lt; -</w:t>
      </w:r>
      <w:r w:rsidRPr="00FC7F99">
        <w:rPr>
          <w:rFonts w:ascii="Consolas" w:hAnsi="Consolas" w:cs="Consolas"/>
          <w:color w:val="006400"/>
          <w:lang w:val="en-US"/>
        </w:rPr>
        <w:t>8</w:t>
      </w:r>
      <w:r w:rsidRPr="00FC7F99">
        <w:rPr>
          <w:rFonts w:ascii="Consolas" w:hAnsi="Consolas" w:cs="Consolas"/>
          <w:color w:val="000000"/>
          <w:lang w:val="en-US"/>
        </w:rPr>
        <w:t xml:space="preserve">)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A75C5BF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32FE3DD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FC7F99">
        <w:rPr>
          <w:rFonts w:ascii="Consolas" w:hAnsi="Consolas" w:cs="Consolas"/>
          <w:color w:val="000000"/>
          <w:lang w:val="en-US"/>
        </w:rPr>
        <w:t xml:space="preserve">y := (x ** </w:t>
      </w:r>
      <w:r w:rsidRPr="00FC7F99">
        <w:rPr>
          <w:rFonts w:ascii="Consolas" w:hAnsi="Consolas" w:cs="Consolas"/>
          <w:color w:val="006400"/>
          <w:lang w:val="en-US"/>
        </w:rPr>
        <w:t>3</w:t>
      </w:r>
      <w:r w:rsidRPr="00FC7F99">
        <w:rPr>
          <w:rFonts w:ascii="Consolas" w:hAnsi="Consolas" w:cs="Consolas"/>
          <w:color w:val="000000"/>
          <w:lang w:val="en-US"/>
        </w:rPr>
        <w:t>) + (ln(abs(x)) / ln(</w:t>
      </w:r>
      <w:r w:rsidRPr="00FC7F99">
        <w:rPr>
          <w:rFonts w:ascii="Consolas" w:hAnsi="Consolas" w:cs="Consolas"/>
          <w:color w:val="006400"/>
          <w:lang w:val="en-US"/>
        </w:rPr>
        <w:t>10</w:t>
      </w:r>
      <w:r w:rsidRPr="00FC7F99">
        <w:rPr>
          <w:rFonts w:ascii="Consolas" w:hAnsi="Consolas" w:cs="Consolas"/>
          <w:color w:val="000000"/>
          <w:lang w:val="en-US"/>
        </w:rPr>
        <w:t>));</w:t>
      </w:r>
    </w:p>
    <w:p w14:paraId="4F4566F5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>end</w:t>
      </w:r>
      <w:r w:rsidRPr="00FC7F99">
        <w:rPr>
          <w:rFonts w:ascii="Consolas" w:hAnsi="Consolas" w:cs="Consolas"/>
          <w:color w:val="000000"/>
          <w:lang w:val="en-US"/>
        </w:rPr>
        <w:t>;</w:t>
      </w:r>
    </w:p>
    <w:p w14:paraId="348B9E65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FC7F99">
        <w:rPr>
          <w:rFonts w:ascii="Consolas" w:hAnsi="Consolas" w:cs="Consolas"/>
          <w:color w:val="000000"/>
          <w:lang w:val="en-US"/>
        </w:rPr>
        <w:t xml:space="preserve">(x &lt; </w:t>
      </w:r>
      <w:r w:rsidRPr="00FC7F99">
        <w:rPr>
          <w:rFonts w:ascii="Consolas" w:hAnsi="Consolas" w:cs="Consolas"/>
          <w:color w:val="006400"/>
          <w:lang w:val="en-US"/>
        </w:rPr>
        <w:t>1</w:t>
      </w:r>
      <w:r w:rsidRPr="00FC7F99">
        <w:rPr>
          <w:rFonts w:ascii="Consolas" w:hAnsi="Consolas" w:cs="Consolas"/>
          <w:color w:val="000000"/>
          <w:lang w:val="en-US"/>
        </w:rPr>
        <w:t xml:space="preserve">)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C7F99">
        <w:rPr>
          <w:rFonts w:ascii="Consolas" w:hAnsi="Consolas" w:cs="Consolas"/>
          <w:color w:val="000000"/>
          <w:lang w:val="en-US"/>
        </w:rPr>
        <w:t>(x &gt;= -</w:t>
      </w:r>
      <w:r w:rsidRPr="00FC7F99">
        <w:rPr>
          <w:rFonts w:ascii="Consolas" w:hAnsi="Consolas" w:cs="Consolas"/>
          <w:color w:val="006400"/>
          <w:lang w:val="en-US"/>
        </w:rPr>
        <w:t>8</w:t>
      </w:r>
      <w:r w:rsidRPr="00FC7F99">
        <w:rPr>
          <w:rFonts w:ascii="Consolas" w:hAnsi="Consolas" w:cs="Consolas"/>
          <w:color w:val="000000"/>
          <w:lang w:val="en-US"/>
        </w:rPr>
        <w:t xml:space="preserve">)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B4856EA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13B411F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FC7F99">
        <w:rPr>
          <w:rFonts w:ascii="Consolas" w:hAnsi="Consolas" w:cs="Consolas"/>
          <w:color w:val="000000"/>
          <w:lang w:val="en-US"/>
        </w:rPr>
        <w:t>y := sqr(x);</w:t>
      </w:r>
    </w:p>
    <w:p w14:paraId="693E34AD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>end</w:t>
      </w:r>
      <w:r w:rsidRPr="00FC7F99">
        <w:rPr>
          <w:rFonts w:ascii="Consolas" w:hAnsi="Consolas" w:cs="Consolas"/>
          <w:color w:val="000000"/>
          <w:lang w:val="en-US"/>
        </w:rPr>
        <w:t>;</w:t>
      </w:r>
    </w:p>
    <w:p w14:paraId="1277B8B4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FC7F99">
        <w:rPr>
          <w:rFonts w:ascii="Consolas" w:hAnsi="Consolas" w:cs="Consolas"/>
          <w:color w:val="000000"/>
          <w:lang w:val="en-US"/>
        </w:rPr>
        <w:t xml:space="preserve">x &gt;= </w:t>
      </w:r>
      <w:r w:rsidRPr="00FC7F99">
        <w:rPr>
          <w:rFonts w:ascii="Consolas" w:hAnsi="Consolas" w:cs="Consolas"/>
          <w:color w:val="006400"/>
          <w:lang w:val="en-US"/>
        </w:rPr>
        <w:t xml:space="preserve">1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5F57B6E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58CDA9F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FC7F99">
        <w:rPr>
          <w:rFonts w:ascii="Consolas" w:hAnsi="Consolas" w:cs="Consolas"/>
          <w:color w:val="000000"/>
          <w:lang w:val="en-US"/>
        </w:rPr>
        <w:t>y := cos(x);</w:t>
      </w:r>
    </w:p>
    <w:p w14:paraId="07ABA6F5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>end</w:t>
      </w:r>
      <w:r w:rsidRPr="00FC7F99">
        <w:rPr>
          <w:rFonts w:ascii="Consolas" w:hAnsi="Consolas" w:cs="Consolas"/>
          <w:color w:val="000000"/>
          <w:lang w:val="en-US"/>
        </w:rPr>
        <w:t>;</w:t>
      </w:r>
    </w:p>
    <w:p w14:paraId="5F30CA63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writeln(</w:t>
      </w:r>
      <w:r w:rsidRPr="00FC7F99">
        <w:rPr>
          <w:rFonts w:ascii="Consolas" w:hAnsi="Consolas" w:cs="Consolas"/>
          <w:color w:val="0000FF"/>
          <w:lang w:val="en-US"/>
        </w:rPr>
        <w:t>'y('</w:t>
      </w:r>
      <w:r w:rsidRPr="00FC7F99">
        <w:rPr>
          <w:rFonts w:ascii="Consolas" w:hAnsi="Consolas" w:cs="Consolas"/>
          <w:color w:val="000000"/>
          <w:lang w:val="en-US"/>
        </w:rPr>
        <w:t xml:space="preserve">, x, </w:t>
      </w:r>
      <w:r w:rsidRPr="00FC7F99">
        <w:rPr>
          <w:rFonts w:ascii="Consolas" w:hAnsi="Consolas" w:cs="Consolas"/>
          <w:color w:val="0000FF"/>
          <w:lang w:val="en-US"/>
        </w:rPr>
        <w:t>')= '</w:t>
      </w:r>
      <w:r w:rsidRPr="00FC7F99">
        <w:rPr>
          <w:rFonts w:ascii="Consolas" w:hAnsi="Consolas" w:cs="Consolas"/>
          <w:color w:val="000000"/>
          <w:lang w:val="en-US"/>
        </w:rPr>
        <w:t>, y);</w:t>
      </w:r>
    </w:p>
    <w:p w14:paraId="7C5E1688" w14:textId="6DD11972" w:rsidR="00B46AE7" w:rsidRPr="00B46AE7" w:rsidRDefault="00FC7F99" w:rsidP="00FC7F99">
      <w:pPr>
        <w:tabs>
          <w:tab w:val="left" w:pos="726"/>
          <w:tab w:val="left" w:pos="2472"/>
        </w:tabs>
        <w:rPr>
          <w:rFonts w:ascii="Times New Roman" w:hAnsi="Times New Roman" w:cs="Times New Roman"/>
          <w:sz w:val="28"/>
          <w:szCs w:val="28"/>
        </w:rPr>
        <w:sectPr w:rsidR="00B46AE7" w:rsidRPr="00B46AE7" w:rsidSect="009240F3">
          <w:type w:val="continuous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3996E6D8" w14:textId="2C1623DD" w:rsidR="00B60D3A" w:rsidRDefault="00B60D3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AA0A9" w14:textId="004B4418" w:rsidR="00FC7F99" w:rsidRDefault="00FC7F9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№2.</w:t>
      </w:r>
    </w:p>
    <w:p w14:paraId="7D5D8833" w14:textId="70B9CC68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FC7F99">
        <w:rPr>
          <w:rFonts w:ascii="Consolas" w:hAnsi="Consolas" w:cs="Consolas"/>
          <w:color w:val="000000"/>
          <w:lang w:val="en-US"/>
        </w:rPr>
        <w:t>kpone;</w:t>
      </w:r>
    </w:p>
    <w:p w14:paraId="083F0457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37526D1" w14:textId="22E39BCF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FC7F99">
        <w:rPr>
          <w:rFonts w:ascii="Consolas" w:hAnsi="Consolas" w:cs="Consolas"/>
          <w:color w:val="000000"/>
          <w:lang w:val="en-US"/>
        </w:rPr>
        <w:t xml:space="preserve">y, l, x: </w:t>
      </w:r>
      <w:r w:rsidRPr="00FC7F99">
        <w:rPr>
          <w:rFonts w:ascii="Consolas" w:hAnsi="Consolas" w:cs="Consolas"/>
          <w:color w:val="0000FF"/>
          <w:lang w:val="en-US"/>
        </w:rPr>
        <w:t>real</w:t>
      </w:r>
      <w:r w:rsidRPr="00FC7F99">
        <w:rPr>
          <w:rFonts w:ascii="Consolas" w:hAnsi="Consolas" w:cs="Consolas"/>
          <w:color w:val="000000"/>
          <w:lang w:val="en-US"/>
        </w:rPr>
        <w:t>;</w:t>
      </w:r>
    </w:p>
    <w:p w14:paraId="005EE696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3C0C6FB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FC7F99">
        <w:rPr>
          <w:rFonts w:ascii="Consolas" w:hAnsi="Consolas" w:cs="Consolas"/>
          <w:color w:val="000000"/>
          <w:lang w:val="en-US"/>
        </w:rPr>
        <w:t xml:space="preserve">l := </w:t>
      </w:r>
      <w:r w:rsidRPr="00FC7F99">
        <w:rPr>
          <w:rFonts w:ascii="Consolas" w:hAnsi="Consolas" w:cs="Consolas"/>
          <w:color w:val="006400"/>
          <w:lang w:val="en-US"/>
        </w:rPr>
        <w:t>0.3</w:t>
      </w:r>
      <w:r w:rsidRPr="00FC7F99">
        <w:rPr>
          <w:rFonts w:ascii="Consolas" w:hAnsi="Consolas" w:cs="Consolas"/>
          <w:color w:val="000000"/>
          <w:lang w:val="en-US"/>
        </w:rPr>
        <w:t>;</w:t>
      </w:r>
    </w:p>
    <w:p w14:paraId="259E77C2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x := -</w:t>
      </w:r>
      <w:r w:rsidRPr="00FC7F99">
        <w:rPr>
          <w:rFonts w:ascii="Consolas" w:hAnsi="Consolas" w:cs="Consolas"/>
          <w:color w:val="006400"/>
          <w:lang w:val="en-US"/>
        </w:rPr>
        <w:t>10</w:t>
      </w:r>
      <w:r w:rsidRPr="00FC7F99">
        <w:rPr>
          <w:rFonts w:ascii="Consolas" w:hAnsi="Consolas" w:cs="Consolas"/>
          <w:color w:val="000000"/>
          <w:lang w:val="en-US"/>
        </w:rPr>
        <w:t>;</w:t>
      </w:r>
    </w:p>
    <w:p w14:paraId="4B6516E8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FC7F99">
        <w:rPr>
          <w:rFonts w:ascii="Consolas" w:hAnsi="Consolas" w:cs="Consolas"/>
          <w:color w:val="000000"/>
          <w:lang w:val="en-US"/>
        </w:rPr>
        <w:t xml:space="preserve">x &lt;= </w:t>
      </w:r>
      <w:r w:rsidRPr="00FC7F99">
        <w:rPr>
          <w:rFonts w:ascii="Consolas" w:hAnsi="Consolas" w:cs="Consolas"/>
          <w:color w:val="006400"/>
          <w:lang w:val="en-US"/>
        </w:rPr>
        <w:t xml:space="preserve">3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02C9C6D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A79A26A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FC7F99">
        <w:rPr>
          <w:rFonts w:ascii="Consolas" w:hAnsi="Consolas" w:cs="Consolas"/>
          <w:color w:val="000000"/>
          <w:lang w:val="en-US"/>
        </w:rPr>
        <w:t>(x &lt; -</w:t>
      </w:r>
      <w:r w:rsidRPr="00FC7F99">
        <w:rPr>
          <w:rFonts w:ascii="Consolas" w:hAnsi="Consolas" w:cs="Consolas"/>
          <w:color w:val="006400"/>
          <w:lang w:val="en-US"/>
        </w:rPr>
        <w:t>8</w:t>
      </w:r>
      <w:r w:rsidRPr="00FC7F99">
        <w:rPr>
          <w:rFonts w:ascii="Consolas" w:hAnsi="Consolas" w:cs="Consolas"/>
          <w:color w:val="000000"/>
          <w:lang w:val="en-US"/>
        </w:rPr>
        <w:t xml:space="preserve">)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758ABC7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FC2CF67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FC7F99">
        <w:rPr>
          <w:rFonts w:ascii="Consolas" w:hAnsi="Consolas" w:cs="Consolas"/>
          <w:color w:val="000000"/>
          <w:lang w:val="en-US"/>
        </w:rPr>
        <w:t xml:space="preserve">y := (x ** </w:t>
      </w:r>
      <w:r w:rsidRPr="00FC7F99">
        <w:rPr>
          <w:rFonts w:ascii="Consolas" w:hAnsi="Consolas" w:cs="Consolas"/>
          <w:color w:val="006400"/>
          <w:lang w:val="en-US"/>
        </w:rPr>
        <w:t>3</w:t>
      </w:r>
      <w:r w:rsidRPr="00FC7F99">
        <w:rPr>
          <w:rFonts w:ascii="Consolas" w:hAnsi="Consolas" w:cs="Consolas"/>
          <w:color w:val="000000"/>
          <w:lang w:val="en-US"/>
        </w:rPr>
        <w:t>) + (ln(abs(x)) / ln(</w:t>
      </w:r>
      <w:r w:rsidRPr="00FC7F99">
        <w:rPr>
          <w:rFonts w:ascii="Consolas" w:hAnsi="Consolas" w:cs="Consolas"/>
          <w:color w:val="006400"/>
          <w:lang w:val="en-US"/>
        </w:rPr>
        <w:t>10</w:t>
      </w:r>
      <w:r w:rsidRPr="00FC7F99">
        <w:rPr>
          <w:rFonts w:ascii="Consolas" w:hAnsi="Consolas" w:cs="Consolas"/>
          <w:color w:val="000000"/>
          <w:lang w:val="en-US"/>
        </w:rPr>
        <w:t>));</w:t>
      </w:r>
    </w:p>
    <w:p w14:paraId="4F9B81A7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 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>end</w:t>
      </w:r>
      <w:r w:rsidRPr="00FC7F99">
        <w:rPr>
          <w:rFonts w:ascii="Consolas" w:hAnsi="Consolas" w:cs="Consolas"/>
          <w:color w:val="000000"/>
          <w:lang w:val="en-US"/>
        </w:rPr>
        <w:t>;</w:t>
      </w:r>
    </w:p>
    <w:p w14:paraId="1BC9B857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 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FC7F99">
        <w:rPr>
          <w:rFonts w:ascii="Consolas" w:hAnsi="Consolas" w:cs="Consolas"/>
          <w:color w:val="000000"/>
          <w:lang w:val="en-US"/>
        </w:rPr>
        <w:t xml:space="preserve">(x &lt; </w:t>
      </w:r>
      <w:r w:rsidRPr="00FC7F99">
        <w:rPr>
          <w:rFonts w:ascii="Consolas" w:hAnsi="Consolas" w:cs="Consolas"/>
          <w:color w:val="006400"/>
          <w:lang w:val="en-US"/>
        </w:rPr>
        <w:t>1</w:t>
      </w:r>
      <w:r w:rsidRPr="00FC7F99">
        <w:rPr>
          <w:rFonts w:ascii="Consolas" w:hAnsi="Consolas" w:cs="Consolas"/>
          <w:color w:val="000000"/>
          <w:lang w:val="en-US"/>
        </w:rPr>
        <w:t xml:space="preserve">)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C7F99">
        <w:rPr>
          <w:rFonts w:ascii="Consolas" w:hAnsi="Consolas" w:cs="Consolas"/>
          <w:color w:val="000000"/>
          <w:lang w:val="en-US"/>
        </w:rPr>
        <w:t>(x &gt;= -</w:t>
      </w:r>
      <w:r w:rsidRPr="00FC7F99">
        <w:rPr>
          <w:rFonts w:ascii="Consolas" w:hAnsi="Consolas" w:cs="Consolas"/>
          <w:color w:val="006400"/>
          <w:lang w:val="en-US"/>
        </w:rPr>
        <w:t>8</w:t>
      </w:r>
      <w:r w:rsidRPr="00FC7F99">
        <w:rPr>
          <w:rFonts w:ascii="Consolas" w:hAnsi="Consolas" w:cs="Consolas"/>
          <w:color w:val="000000"/>
          <w:lang w:val="en-US"/>
        </w:rPr>
        <w:t xml:space="preserve">)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4B19ED3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D26C77D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FC7F99">
        <w:rPr>
          <w:rFonts w:ascii="Consolas" w:hAnsi="Consolas" w:cs="Consolas"/>
          <w:color w:val="000000"/>
          <w:lang w:val="en-US"/>
        </w:rPr>
        <w:t>y := sqr(x);</w:t>
      </w:r>
    </w:p>
    <w:p w14:paraId="63BFE125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 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>end</w:t>
      </w:r>
      <w:r w:rsidRPr="00FC7F99">
        <w:rPr>
          <w:rFonts w:ascii="Consolas" w:hAnsi="Consolas" w:cs="Consolas"/>
          <w:color w:val="000000"/>
          <w:lang w:val="en-US"/>
        </w:rPr>
        <w:t>;</w:t>
      </w:r>
    </w:p>
    <w:p w14:paraId="532D475E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 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FC7F99">
        <w:rPr>
          <w:rFonts w:ascii="Consolas" w:hAnsi="Consolas" w:cs="Consolas"/>
          <w:color w:val="000000"/>
          <w:lang w:val="en-US"/>
        </w:rPr>
        <w:t xml:space="preserve">x &gt;= </w:t>
      </w:r>
      <w:r w:rsidRPr="00FC7F99">
        <w:rPr>
          <w:rFonts w:ascii="Consolas" w:hAnsi="Consolas" w:cs="Consolas"/>
          <w:color w:val="006400"/>
          <w:lang w:val="en-US"/>
        </w:rPr>
        <w:t xml:space="preserve">1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B17D5D1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C725F49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FC7F99">
        <w:rPr>
          <w:rFonts w:ascii="Consolas" w:hAnsi="Consolas" w:cs="Consolas"/>
          <w:color w:val="000000"/>
          <w:lang w:val="en-US"/>
        </w:rPr>
        <w:t>y := cos(x);</w:t>
      </w:r>
    </w:p>
    <w:p w14:paraId="3ABE3B60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  </w:t>
      </w:r>
      <w:r w:rsidRPr="00FC7F99">
        <w:rPr>
          <w:rFonts w:ascii="Consolas" w:hAnsi="Consolas" w:cs="Consolas"/>
          <w:b/>
          <w:bCs/>
          <w:color w:val="000000"/>
          <w:lang w:val="en-US"/>
        </w:rPr>
        <w:t>end</w:t>
      </w:r>
      <w:r w:rsidRPr="00FC7F99">
        <w:rPr>
          <w:rFonts w:ascii="Consolas" w:hAnsi="Consolas" w:cs="Consolas"/>
          <w:color w:val="000000"/>
          <w:lang w:val="en-US"/>
        </w:rPr>
        <w:t>;</w:t>
      </w:r>
    </w:p>
    <w:p w14:paraId="2EF8B322" w14:textId="77777777" w:rsidR="00FC7F99" w:rsidRP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  writeln(</w:t>
      </w:r>
      <w:r w:rsidRPr="00FC7F99">
        <w:rPr>
          <w:rFonts w:ascii="Consolas" w:hAnsi="Consolas" w:cs="Consolas"/>
          <w:color w:val="0000FF"/>
          <w:lang w:val="en-US"/>
        </w:rPr>
        <w:t>'y('</w:t>
      </w:r>
      <w:r w:rsidRPr="00FC7F99">
        <w:rPr>
          <w:rFonts w:ascii="Consolas" w:hAnsi="Consolas" w:cs="Consolas"/>
          <w:color w:val="000000"/>
          <w:lang w:val="en-US"/>
        </w:rPr>
        <w:t>, x:</w:t>
      </w:r>
      <w:r w:rsidRPr="00FC7F99">
        <w:rPr>
          <w:rFonts w:ascii="Consolas" w:hAnsi="Consolas" w:cs="Consolas"/>
          <w:color w:val="006400"/>
          <w:lang w:val="en-US"/>
        </w:rPr>
        <w:t>1</w:t>
      </w:r>
      <w:r w:rsidRPr="00FC7F99">
        <w:rPr>
          <w:rFonts w:ascii="Consolas" w:hAnsi="Consolas" w:cs="Consolas"/>
          <w:color w:val="000000"/>
          <w:lang w:val="en-US"/>
        </w:rPr>
        <w:t>:</w:t>
      </w:r>
      <w:r w:rsidRPr="00FC7F99">
        <w:rPr>
          <w:rFonts w:ascii="Consolas" w:hAnsi="Consolas" w:cs="Consolas"/>
          <w:color w:val="006400"/>
          <w:lang w:val="en-US"/>
        </w:rPr>
        <w:t>1</w:t>
      </w:r>
      <w:r w:rsidRPr="00FC7F99">
        <w:rPr>
          <w:rFonts w:ascii="Consolas" w:hAnsi="Consolas" w:cs="Consolas"/>
          <w:color w:val="000000"/>
          <w:lang w:val="en-US"/>
        </w:rPr>
        <w:t xml:space="preserve">, </w:t>
      </w:r>
      <w:r w:rsidRPr="00FC7F99">
        <w:rPr>
          <w:rFonts w:ascii="Consolas" w:hAnsi="Consolas" w:cs="Consolas"/>
          <w:color w:val="0000FF"/>
          <w:lang w:val="en-US"/>
        </w:rPr>
        <w:t>')= '</w:t>
      </w:r>
      <w:r w:rsidRPr="00FC7F99">
        <w:rPr>
          <w:rFonts w:ascii="Consolas" w:hAnsi="Consolas" w:cs="Consolas"/>
          <w:color w:val="000000"/>
          <w:lang w:val="en-US"/>
        </w:rPr>
        <w:t>, y:</w:t>
      </w:r>
      <w:r w:rsidRPr="00FC7F99">
        <w:rPr>
          <w:rFonts w:ascii="Consolas" w:hAnsi="Consolas" w:cs="Consolas"/>
          <w:color w:val="006400"/>
          <w:lang w:val="en-US"/>
        </w:rPr>
        <w:t>1</w:t>
      </w:r>
      <w:r w:rsidRPr="00FC7F99">
        <w:rPr>
          <w:rFonts w:ascii="Consolas" w:hAnsi="Consolas" w:cs="Consolas"/>
          <w:color w:val="000000"/>
          <w:lang w:val="en-US"/>
        </w:rPr>
        <w:t>:</w:t>
      </w:r>
      <w:r w:rsidRPr="00FC7F99">
        <w:rPr>
          <w:rFonts w:ascii="Consolas" w:hAnsi="Consolas" w:cs="Consolas"/>
          <w:color w:val="006400"/>
          <w:lang w:val="en-US"/>
        </w:rPr>
        <w:t>4</w:t>
      </w:r>
      <w:r w:rsidRPr="00FC7F99">
        <w:rPr>
          <w:rFonts w:ascii="Consolas" w:hAnsi="Consolas" w:cs="Consolas"/>
          <w:color w:val="000000"/>
          <w:lang w:val="en-US"/>
        </w:rPr>
        <w:t>);</w:t>
      </w:r>
    </w:p>
    <w:p w14:paraId="15FCF05A" w14:textId="77777777" w:rsid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C7F99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>x := x + l;</w:t>
      </w:r>
    </w:p>
    <w:p w14:paraId="239D6DBC" w14:textId="77777777" w:rsidR="00FC7F99" w:rsidRDefault="00FC7F99" w:rsidP="00FC7F9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627FF27B" w14:textId="6987923F" w:rsidR="00FC7F99" w:rsidRDefault="00FC7F99" w:rsidP="00FC7F9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6FA84C69" w14:textId="77777777" w:rsidR="00FC7F99" w:rsidRDefault="00FC7F9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3171284" w14:textId="086A4366" w:rsidR="00D1475D" w:rsidRPr="000D1187" w:rsidRDefault="00305327" w:rsidP="000D118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0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6B4B3F56" w14:textId="5ADBEAF1" w:rsidR="00305327" w:rsidRPr="00B60D3A" w:rsidRDefault="000D1187" w:rsidP="006E0F9E">
      <w:pPr>
        <w:pStyle w:val="a4"/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1D10980" wp14:editId="0BC0A7EB">
                <wp:simplePos x="0" y="0"/>
                <wp:positionH relativeFrom="column">
                  <wp:posOffset>1138132</wp:posOffset>
                </wp:positionH>
                <wp:positionV relativeFrom="paragraph">
                  <wp:posOffset>1886797</wp:posOffset>
                </wp:positionV>
                <wp:extent cx="3667125" cy="7401136"/>
                <wp:effectExtent l="0" t="0" r="9525" b="9525"/>
                <wp:wrapTopAndBottom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7401136"/>
                          <a:chOff x="0" y="0"/>
                          <a:chExt cx="3667125" cy="7401136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7146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270933" y="7069666"/>
                            <a:ext cx="311531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0F223C" w14:textId="6FF2B690" w:rsidR="000D1187" w:rsidRPr="000D1187" w:rsidRDefault="000D1187" w:rsidP="000D1187">
                              <w:pPr>
                                <w:pStyle w:val="a9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="00FC7F9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. Результат решения задачи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10980" id="Группа 26" o:spid="_x0000_s1032" style="position:absolute;left:0;text-align:left;margin-left:89.6pt;margin-top:148.55pt;width:288.75pt;height:582.75pt;z-index:251681792" coordsize="36671,74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">
                <v:shape id="Рисунок 19" o:spid="_x0000_s1033" type="#_x0000_t75" style="position:absolute;width:36671;height:7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">
                  <v:imagedata r:id="rId15" o:title=""/>
                </v:shape>
                <v:shape id="Надпись 25" o:spid="_x0000_s1034" type="#_x0000_t202" style="position:absolute;left:2709;top:70696;width:31153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4A0F223C" w14:textId="6FF2B690" w:rsidR="000D1187" w:rsidRPr="000D1187" w:rsidRDefault="000D1187" w:rsidP="000D1187">
                        <w:pPr>
                          <w:pStyle w:val="a9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="00FC7F9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. Результат решения задачи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A3ED055" wp14:editId="78F692D9">
                <wp:simplePos x="0" y="0"/>
                <wp:positionH relativeFrom="column">
                  <wp:posOffset>-30268</wp:posOffset>
                </wp:positionH>
                <wp:positionV relativeFrom="paragraph">
                  <wp:posOffset>165947</wp:posOffset>
                </wp:positionV>
                <wp:extent cx="6002444" cy="1710266"/>
                <wp:effectExtent l="0" t="0" r="0" b="444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44" cy="1710266"/>
                          <a:chOff x="0" y="0"/>
                          <a:chExt cx="6002444" cy="1710266"/>
                        </a:xfrm>
                      </wpg:grpSpPr>
                      <wpg:grpSp>
                        <wpg:cNvPr id="23" name="Группа 23"/>
                        <wpg:cNvGrpSpPr/>
                        <wpg:grpSpPr>
                          <a:xfrm>
                            <a:off x="0" y="0"/>
                            <a:ext cx="6002444" cy="1378585"/>
                            <a:chOff x="0" y="0"/>
                            <a:chExt cx="6002444" cy="1378585"/>
                          </a:xfrm>
                        </wpg:grpSpPr>
                        <pic:pic xmlns:pic="http://schemas.openxmlformats.org/drawingml/2006/picture">
                          <pic:nvPicPr>
                            <pic:cNvPr id="16" name="Рисунок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816" r="9451" b="30408"/>
                            <a:stretch/>
                          </pic:blipFill>
                          <pic:spPr bwMode="auto">
                            <a:xfrm>
                              <a:off x="3318934" y="0"/>
                              <a:ext cx="2683510" cy="13785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Рисунок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9331" b="12447"/>
                            <a:stretch/>
                          </pic:blipFill>
                          <pic:spPr bwMode="auto">
                            <a:xfrm>
                              <a:off x="0" y="0"/>
                              <a:ext cx="1597660" cy="13436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Рисунок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5618" b="26134"/>
                            <a:stretch/>
                          </pic:blipFill>
                          <pic:spPr bwMode="auto">
                            <a:xfrm>
                              <a:off x="1769534" y="0"/>
                              <a:ext cx="1391285" cy="1319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" name="Надпись 22"/>
                        <wps:cNvSpPr txBox="1"/>
                        <wps:spPr>
                          <a:xfrm>
                            <a:off x="1430866" y="1380066"/>
                            <a:ext cx="3140710" cy="330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336F2F" w14:textId="55003F1E" w:rsidR="00F760FB" w:rsidRPr="000D1187" w:rsidRDefault="00F760FB" w:rsidP="00F760FB">
                              <w:pPr>
                                <w:pStyle w:val="a9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0D1187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="00FC7F9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0D1187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. Результат решения задачи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ED055" id="Группа 24" o:spid="_x0000_s1035" style="position:absolute;left:0;text-align:left;margin-left:-2.4pt;margin-top:13.05pt;width:472.65pt;height:134.65pt;z-index:251678720" coordsize="60024,17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">
                <v:group id="Группа 23" o:spid="_x0000_s1036" style="position:absolute;width:60024;height:13785" coordsize="60024,1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Рисунок 16" o:spid="_x0000_s1037" type="#_x0000_t75" style="position:absolute;left:33189;width:26835;height:1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">
                    <v:imagedata r:id="rId19" o:title="" croptop="4467f" cropbottom="19928f" cropright="6194f"/>
                  </v:shape>
                  <v:shape id="Рисунок 17" o:spid="_x0000_s1038" type="#_x0000_t75" style="position:absolute;width:15976;height:13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">
                    <v:imagedata r:id="rId20" o:title="" cropbottom="8157f" cropright="12669f"/>
                  </v:shape>
                  <v:shape id="Рисунок 18" o:spid="_x0000_s1039" type="#_x0000_t75" style="position:absolute;left:17695;width:13913;height:1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">
                    <v:imagedata r:id="rId21" o:title="" cropbottom="17127f" cropright="16789f"/>
                  </v:shape>
                </v:group>
                <v:shape id="Надпись 22" o:spid="_x0000_s1040" type="#_x0000_t202" style="position:absolute;left:14308;top:13800;width:3140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0E336F2F" w14:textId="55003F1E" w:rsidR="00F760FB" w:rsidRPr="000D1187" w:rsidRDefault="00F760FB" w:rsidP="00F760FB">
                        <w:pPr>
                          <w:pStyle w:val="a9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0D1187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="00FC7F99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3</w:t>
                        </w:r>
                        <w:r w:rsidRPr="000D1187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. Результат решения задачи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0D3A" w:rsidRPr="00B60D3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305327" w:rsidRPr="00B60D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r w:rsidR="00A34B60" w:rsidRPr="00B60D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2B05B63" w14:textId="3AEC8A86" w:rsidR="00DF2B71" w:rsidRDefault="009240F3" w:rsidP="006E0F9E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работы возникла проблема вычисления некоторых математических действий, таких как возве</w:t>
      </w:r>
      <w:r w:rsidR="000A77C3">
        <w:rPr>
          <w:rFonts w:ascii="Times New Roman" w:hAnsi="Times New Roman" w:cs="Times New Roman"/>
          <w:color w:val="000000" w:themeColor="text1"/>
          <w:sz w:val="28"/>
          <w:szCs w:val="28"/>
        </w:rPr>
        <w:t>дение чис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 степень, вычисл</w:t>
      </w:r>
      <w:r w:rsidR="000A77C3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9240F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240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7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проблемы понадобилось воспользоваться </w:t>
      </w:r>
      <w:r w:rsidR="000A77C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ами</w:t>
      </w:r>
      <w:r w:rsidR="00B46D72">
        <w:rPr>
          <w:rFonts w:ascii="Times New Roman" w:hAnsi="Times New Roman" w:cs="Times New Roman"/>
          <w:color w:val="000000" w:themeColor="text1"/>
          <w:sz w:val="28"/>
          <w:szCs w:val="28"/>
        </w:rPr>
        <w:t>. Так же возникла проблема с вычислением логарифма, логарифм считается только у неотрицательных чисел, поэтому пришлось поставить модуль числа</w:t>
      </w:r>
      <w:r w:rsidR="00B46D72">
        <w:rPr>
          <w:rFonts w:ascii="Times New Roman" w:hAnsi="Times New Roman" w:cs="Times New Roman"/>
          <w:color w:val="000000" w:themeColor="text1"/>
        </w:rPr>
        <w:t>(</w:t>
      </w:r>
      <w:r w:rsidR="00B46D72">
        <w:rPr>
          <w:rFonts w:ascii="Times New Roman" w:hAnsi="Times New Roman" w:cs="Times New Roman"/>
          <w:color w:val="000000" w:themeColor="text1"/>
          <w:lang w:val="en-US"/>
        </w:rPr>
        <w:t>abs</w:t>
      </w:r>
      <w:r w:rsidR="00B46D72">
        <w:rPr>
          <w:rFonts w:ascii="Times New Roman" w:hAnsi="Times New Roman" w:cs="Times New Roman"/>
          <w:color w:val="000000" w:themeColor="text1"/>
        </w:rPr>
        <w:t>)</w:t>
      </w:r>
      <w:r w:rsidR="00C27822">
        <w:rPr>
          <w:rFonts w:ascii="Times New Roman" w:hAnsi="Times New Roman" w:cs="Times New Roman"/>
          <w:color w:val="000000" w:themeColor="text1"/>
        </w:rPr>
        <w:t xml:space="preserve">. </w:t>
      </w:r>
      <w:r w:rsidR="00C27822" w:rsidRPr="00C27822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, это позволило избежать ошибок при работе с отрицательными значениями и обеспечило корректность расчетов. Использование онлайн-калькуляторов и специализированных ресурсов значительно упростило процесс поиска необходимых формул и методов. Кроме того, я осознал</w:t>
      </w:r>
      <w:r w:rsidR="00A606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7822" w:rsidRPr="00C27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сть тщательной проверки входных данных перед выполнением математических операций, что поможет избежать подобных проблем в будущем. Эти шаги не только улучшили качество работы, но и углубили понимание математических концепций, что будет полезно при решении аналогичных задач в дальнейшем.</w:t>
      </w:r>
    </w:p>
    <w:p w14:paraId="4391FD32" w14:textId="77777777" w:rsidR="00C27822" w:rsidRPr="00B46D72" w:rsidRDefault="00C27822" w:rsidP="009D3BA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C27822" w:rsidRPr="00B46D72" w:rsidSect="009240F3">
      <w:type w:val="continuous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513F" w14:textId="77777777" w:rsidR="00442995" w:rsidRDefault="00442995" w:rsidP="00DF2B71">
      <w:r>
        <w:separator/>
      </w:r>
    </w:p>
  </w:endnote>
  <w:endnote w:type="continuationSeparator" w:id="0">
    <w:p w14:paraId="284D791B" w14:textId="77777777" w:rsidR="00442995" w:rsidRDefault="00442995" w:rsidP="00DF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523834"/>
      <w:docPartObj>
        <w:docPartGallery w:val="Page Numbers (Bottom of Page)"/>
        <w:docPartUnique/>
      </w:docPartObj>
    </w:sdtPr>
    <w:sdtEndPr/>
    <w:sdtContent>
      <w:p w14:paraId="67C47D0B" w14:textId="632E2C95" w:rsidR="00DF2B71" w:rsidRDefault="00DF2B71" w:rsidP="00DF2B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0B80" w14:textId="3874CBC5" w:rsidR="00DF2B71" w:rsidRPr="0069415B" w:rsidRDefault="00DF2B71" w:rsidP="00DF2B71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9415B">
      <w:rPr>
        <w:rFonts w:ascii="Times New Roman" w:hAnsi="Times New Roman" w:cs="Times New Roman"/>
        <w:sz w:val="28"/>
        <w:szCs w:val="28"/>
      </w:rPr>
      <w:t>Киров</w:t>
    </w:r>
  </w:p>
  <w:p w14:paraId="73BA2080" w14:textId="0A3A467B" w:rsidR="00DF2B71" w:rsidRPr="0069415B" w:rsidRDefault="00DF2B71" w:rsidP="00DF2B71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9415B"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67A4" w14:textId="77777777" w:rsidR="00442995" w:rsidRDefault="00442995" w:rsidP="00DF2B71">
      <w:r>
        <w:separator/>
      </w:r>
    </w:p>
  </w:footnote>
  <w:footnote w:type="continuationSeparator" w:id="0">
    <w:p w14:paraId="1463DE64" w14:textId="77777777" w:rsidR="00442995" w:rsidRDefault="00442995" w:rsidP="00DF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48C"/>
    <w:multiLevelType w:val="hybridMultilevel"/>
    <w:tmpl w:val="02CE0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D1055"/>
    <w:multiLevelType w:val="hybridMultilevel"/>
    <w:tmpl w:val="8DF47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F497E"/>
    <w:multiLevelType w:val="hybridMultilevel"/>
    <w:tmpl w:val="5470B9A8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A77C3"/>
    <w:rsid w:val="000B532D"/>
    <w:rsid w:val="000D1187"/>
    <w:rsid w:val="002319EE"/>
    <w:rsid w:val="00272CFB"/>
    <w:rsid w:val="00275919"/>
    <w:rsid w:val="00280B77"/>
    <w:rsid w:val="00291140"/>
    <w:rsid w:val="00305327"/>
    <w:rsid w:val="00321EF4"/>
    <w:rsid w:val="0035368F"/>
    <w:rsid w:val="0042713C"/>
    <w:rsid w:val="00442995"/>
    <w:rsid w:val="0052082F"/>
    <w:rsid w:val="0055703C"/>
    <w:rsid w:val="00594E69"/>
    <w:rsid w:val="005E2AD6"/>
    <w:rsid w:val="00616AEB"/>
    <w:rsid w:val="0069415B"/>
    <w:rsid w:val="006E0F9E"/>
    <w:rsid w:val="007A758D"/>
    <w:rsid w:val="007D6CEE"/>
    <w:rsid w:val="007E4DC6"/>
    <w:rsid w:val="0084570E"/>
    <w:rsid w:val="008E27AE"/>
    <w:rsid w:val="00904CCD"/>
    <w:rsid w:val="009240F3"/>
    <w:rsid w:val="009834CB"/>
    <w:rsid w:val="009D3BA8"/>
    <w:rsid w:val="009E6835"/>
    <w:rsid w:val="00A34B60"/>
    <w:rsid w:val="00A606F9"/>
    <w:rsid w:val="00A90562"/>
    <w:rsid w:val="00AA2018"/>
    <w:rsid w:val="00B46AE7"/>
    <w:rsid w:val="00B46D72"/>
    <w:rsid w:val="00B60D3A"/>
    <w:rsid w:val="00BB3D78"/>
    <w:rsid w:val="00BD0026"/>
    <w:rsid w:val="00BE7451"/>
    <w:rsid w:val="00C0052E"/>
    <w:rsid w:val="00C04693"/>
    <w:rsid w:val="00C27822"/>
    <w:rsid w:val="00C344A6"/>
    <w:rsid w:val="00C55EB3"/>
    <w:rsid w:val="00C82F42"/>
    <w:rsid w:val="00C83EB4"/>
    <w:rsid w:val="00C8418A"/>
    <w:rsid w:val="00CD7DA9"/>
    <w:rsid w:val="00D1475D"/>
    <w:rsid w:val="00D14B57"/>
    <w:rsid w:val="00D435F4"/>
    <w:rsid w:val="00D7734C"/>
    <w:rsid w:val="00DA7CA6"/>
    <w:rsid w:val="00DB2793"/>
    <w:rsid w:val="00DC539F"/>
    <w:rsid w:val="00DF2B71"/>
    <w:rsid w:val="00E10C54"/>
    <w:rsid w:val="00E11280"/>
    <w:rsid w:val="00E14824"/>
    <w:rsid w:val="00E43797"/>
    <w:rsid w:val="00EC2535"/>
    <w:rsid w:val="00F32E9A"/>
    <w:rsid w:val="00F760FB"/>
    <w:rsid w:val="00FB0A2A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B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B7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2B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B71"/>
    <w:rPr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D1475D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Strong"/>
    <w:basedOn w:val="a0"/>
    <w:uiPriority w:val="22"/>
    <w:qFormat/>
    <w:rsid w:val="00A90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810C-91F7-4E54-80F4-0FD81D1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7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нна Гордеева</cp:lastModifiedBy>
  <cp:revision>10</cp:revision>
  <dcterms:created xsi:type="dcterms:W3CDTF">2024-10-14T20:15:00Z</dcterms:created>
  <dcterms:modified xsi:type="dcterms:W3CDTF">2024-11-02T08:28:00Z</dcterms:modified>
</cp:coreProperties>
</file>